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66CB36F" w:rsidR="00C63A38" w:rsidRPr="008C5DFE" w:rsidRDefault="00E934C1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C35A6B">
        <w:rPr>
          <w:rFonts w:ascii="Liberation Serif" w:eastAsia="Times New Roman" w:hAnsi="Liberation Serif" w:cs="Liberation Serif"/>
          <w:sz w:val="26"/>
          <w:szCs w:val="26"/>
          <w:lang w:eastAsia="ru-RU"/>
        </w:rPr>
        <w:t>23</w:t>
      </w:r>
      <w:r w:rsidR="00B1426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F38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юня </w:t>
      </w:r>
      <w:r w:rsidR="00D36045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D360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C35A6B">
        <w:rPr>
          <w:rFonts w:ascii="Liberation Serif" w:eastAsia="Times New Roman" w:hAnsi="Liberation Serif" w:cs="Liberation Serif"/>
          <w:sz w:val="26"/>
          <w:szCs w:val="26"/>
          <w:lang w:eastAsia="ru-RU"/>
        </w:rPr>
        <w:t>1022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8C5DF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C5DF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C5DFE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47D8E95" w14:textId="52F364C2" w:rsidR="000F3801" w:rsidRPr="000F3801" w:rsidRDefault="000F3801" w:rsidP="000F3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б утверждении плана мероприятий по стабилизации</w:t>
      </w:r>
      <w:r w:rsidRPr="000F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80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становки с пожарами на территории Городского округа «город Ирбит» Свердловской области </w:t>
      </w:r>
    </w:p>
    <w:p w14:paraId="5FD39476" w14:textId="23799724" w:rsidR="000F3801" w:rsidRPr="000F3801" w:rsidRDefault="000F3801" w:rsidP="000F3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F380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о </w:t>
      </w:r>
      <w:r w:rsidR="006E45E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тором</w:t>
      </w:r>
      <w:r w:rsidRPr="000F380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олугодии 2023 года</w:t>
      </w:r>
    </w:p>
    <w:p w14:paraId="61EF885C" w14:textId="77E88FC3" w:rsidR="003E4B48" w:rsidRPr="008C5DFE" w:rsidRDefault="003E4B48" w:rsidP="009D7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5238691" w14:textId="77777777" w:rsidR="009D7239" w:rsidRPr="008C5DFE" w:rsidRDefault="009D7239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16D9F561" w:rsidR="009B776D" w:rsidRPr="008C5DFE" w:rsidRDefault="009D7239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Федеральным</w:t>
      </w:r>
      <w:r w:rsid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законами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</w:t>
      </w:r>
      <w:r w:rsidR="009A2D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 декабря 1994 года № 69-ФЗ «О пожарной безопасности», </w:t>
      </w:r>
      <w:r w:rsidR="009A2D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</w:t>
      </w:r>
      <w:r w:rsid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0F380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стабилизации обстановки с пожарами и их последствиями 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  <w:r w:rsidR="009B776D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уководствуясь статьей 30 Устава Городского округа «город Ирбит» Свердловской области, администрация Городского</w:t>
      </w:r>
      <w:proofErr w:type="gramEnd"/>
      <w:r w:rsidR="009B776D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</w:t>
      </w:r>
      <w:r w:rsidR="00AA3A60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8C5DFE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35C43B99" w14:textId="69346BE1" w:rsidR="009D7239" w:rsidRDefault="00B8049E" w:rsidP="00B804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. Утвердить план</w:t>
      </w:r>
      <w:r w:rsidRPr="00B804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роприятий по стабилизации</w:t>
      </w:r>
      <w:r w:rsidRPr="00B8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4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становки с пожарами на территории Городского округа «город Ирбит» Свердловской области во </w:t>
      </w:r>
      <w:r w:rsidR="006E45E4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тором</w:t>
      </w:r>
      <w:r w:rsidRPr="00B804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угодии 2023 года</w:t>
      </w:r>
      <w:r w:rsidR="00956781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агается).</w:t>
      </w:r>
    </w:p>
    <w:p w14:paraId="220A364D" w14:textId="242A0D3E" w:rsidR="006F698A" w:rsidRPr="008C5DFE" w:rsidRDefault="009D723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proofErr w:type="gramStart"/>
      <w:r w:rsidR="001A69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</w:t>
      </w:r>
      <w:r w:rsidR="006F698A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нтроль за</w:t>
      </w:r>
      <w:proofErr w:type="gramEnd"/>
      <w:r w:rsidR="006F698A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9862ED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няющего обязанности </w:t>
      </w:r>
      <w:r w:rsidR="006F698A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вого заместителя главы администрации Городского округа «город Ирбит» Свердловской обла</w:t>
      </w:r>
      <w:r w:rsidR="00AF0B66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и </w:t>
      </w:r>
      <w:r w:rsidR="009862ED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у</w:t>
      </w:r>
      <w:r w:rsidR="006F698A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06845E59" w:rsidR="00C63A38" w:rsidRPr="008C5DFE" w:rsidRDefault="001A69F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E2D8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147AD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51F9E92" w14:textId="77777777" w:rsidR="00B3291A" w:rsidRDefault="00B3291A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2F9810" w14:textId="563E311D" w:rsidR="00C63A38" w:rsidRPr="008C5DFE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010CF769" w14:textId="3E22AB37" w:rsidR="00C63A38" w:rsidRPr="008C5DF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0AB9C6DF" w:rsidR="007C7A67" w:rsidRPr="008C5DFE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517F0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0D7DFCCF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585AB4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9C8C80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5C6CD90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C8D697" w14:textId="3F88C492" w:rsidR="001A69FE" w:rsidRDefault="001A69FE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br w:type="page"/>
      </w:r>
    </w:p>
    <w:p w14:paraId="37A9BA62" w14:textId="77777777" w:rsidR="001A69FE" w:rsidRDefault="001A69FE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1A69FE" w:rsidSect="008C5DFE">
          <w:headerReference w:type="default" r:id="rId10"/>
          <w:pgSz w:w="11909" w:h="16834"/>
          <w:pgMar w:top="1134" w:right="567" w:bottom="1134" w:left="1560" w:header="720" w:footer="720" w:gutter="0"/>
          <w:cols w:space="60"/>
          <w:noEndnote/>
          <w:titlePg/>
          <w:docGrid w:linePitch="299"/>
        </w:sectPr>
      </w:pPr>
    </w:p>
    <w:p w14:paraId="7F563182" w14:textId="5B99D5BE" w:rsidR="005F3AC2" w:rsidRPr="008C5DFE" w:rsidRDefault="001A69FE" w:rsidP="001A69F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28B64715" w14:textId="77777777" w:rsidR="005F3AC2" w:rsidRPr="008C5DFE" w:rsidRDefault="005F3AC2" w:rsidP="001A69F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73D1B808" w14:textId="77777777" w:rsidR="005F3AC2" w:rsidRPr="008C5DFE" w:rsidRDefault="005F3AC2" w:rsidP="001A69F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4F8E0F14" w14:textId="77777777" w:rsidR="005F3AC2" w:rsidRPr="008C5DFE" w:rsidRDefault="005F3AC2" w:rsidP="001A69F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5506DE10" w14:textId="13CBD3E7" w:rsidR="005F3AC2" w:rsidRPr="008C5DFE" w:rsidRDefault="005F3AC2" w:rsidP="001A69FE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C35A6B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="004A09A2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A69FE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ня</w:t>
      </w:r>
      <w:r w:rsidR="009862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3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 w:rsidR="00C35A6B">
        <w:rPr>
          <w:rFonts w:ascii="Liberation Serif" w:eastAsia="Times New Roman" w:hAnsi="Liberation Serif" w:cs="Times New Roman"/>
          <w:sz w:val="26"/>
          <w:szCs w:val="26"/>
          <w:lang w:eastAsia="ru-RU"/>
        </w:rPr>
        <w:t>1022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38BD08EB" w14:textId="77777777" w:rsidR="00D36045" w:rsidRDefault="00D36045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0A5B3F6" w14:textId="77777777" w:rsidR="001A69FE" w:rsidRDefault="001A69FE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20900C2" w14:textId="77777777" w:rsidR="001A69FE" w:rsidRPr="001A69FE" w:rsidRDefault="001A69FE" w:rsidP="001A69FE">
      <w:pPr>
        <w:tabs>
          <w:tab w:val="left" w:pos="6600"/>
          <w:tab w:val="center" w:pos="7285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A69F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лан</w:t>
      </w:r>
    </w:p>
    <w:p w14:paraId="440A4774" w14:textId="08727BA8" w:rsidR="001A69FE" w:rsidRPr="001A69FE" w:rsidRDefault="001A69FE" w:rsidP="001A69F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A69F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ероприятий по стабилизации обстановки с пожарами на территории Городского округа «город Ирбит» Свердловской области во </w:t>
      </w:r>
      <w:r w:rsidR="006E45E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втором</w:t>
      </w:r>
      <w:r w:rsidRPr="001A69F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полугодии 2023 года</w:t>
      </w:r>
    </w:p>
    <w:p w14:paraId="59641644" w14:textId="77777777" w:rsidR="001A69FE" w:rsidRDefault="001A69FE" w:rsidP="001A69F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44"/>
        <w:gridCol w:w="2869"/>
        <w:gridCol w:w="1701"/>
      </w:tblGrid>
      <w:tr w:rsidR="001A69FE" w:rsidRPr="001A69FE" w14:paraId="134D02F7" w14:textId="77777777" w:rsidTr="00F6586A">
        <w:tc>
          <w:tcPr>
            <w:tcW w:w="567" w:type="dxa"/>
            <w:vAlign w:val="center"/>
          </w:tcPr>
          <w:p w14:paraId="6FB70278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</w:t>
            </w:r>
          </w:p>
          <w:p w14:paraId="5AE6B8A4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\</w:t>
            </w:r>
            <w:proofErr w:type="gramStart"/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4644" w:type="dxa"/>
            <w:vAlign w:val="center"/>
          </w:tcPr>
          <w:p w14:paraId="60465FF1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869" w:type="dxa"/>
            <w:vAlign w:val="center"/>
          </w:tcPr>
          <w:p w14:paraId="06DB7DC4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ветственные</w:t>
            </w:r>
          </w:p>
          <w:p w14:paraId="2D747A2F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1701" w:type="dxa"/>
            <w:vAlign w:val="center"/>
          </w:tcPr>
          <w:p w14:paraId="68801678" w14:textId="121A93D3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рок</w:t>
            </w:r>
          </w:p>
          <w:p w14:paraId="14EAD8AE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сполнения</w:t>
            </w:r>
          </w:p>
        </w:tc>
      </w:tr>
      <w:tr w:rsidR="001A69FE" w:rsidRPr="001A69FE" w14:paraId="4F258A93" w14:textId="77777777" w:rsidTr="00F6586A">
        <w:tc>
          <w:tcPr>
            <w:tcW w:w="567" w:type="dxa"/>
          </w:tcPr>
          <w:p w14:paraId="0C777927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44" w:type="dxa"/>
          </w:tcPr>
          <w:p w14:paraId="5E6F8237" w14:textId="1534948E" w:rsidR="001A69FE" w:rsidRPr="001A69FE" w:rsidRDefault="00E53CCE" w:rsidP="00F658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ие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анализ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оизошедших пожаров и причин их возникновения с направлением информации в администрацию </w:t>
            </w:r>
            <w:r w:rsidR="00F6586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 город Ирбит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69" w:type="dxa"/>
          </w:tcPr>
          <w:p w14:paraId="03039E49" w14:textId="63B0C279" w:rsidR="001A69FE" w:rsidRDefault="00E67190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НД</w:t>
            </w:r>
          </w:p>
          <w:p w14:paraId="0D3C0F22" w14:textId="3CDBFC49" w:rsidR="00085410" w:rsidRPr="001A69FE" w:rsidRDefault="00085410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14:paraId="541D3B3B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женедельно </w:t>
            </w:r>
          </w:p>
        </w:tc>
      </w:tr>
      <w:tr w:rsidR="001A69FE" w:rsidRPr="001A69FE" w14:paraId="582232CD" w14:textId="77777777" w:rsidTr="00F6586A">
        <w:tc>
          <w:tcPr>
            <w:tcW w:w="567" w:type="dxa"/>
          </w:tcPr>
          <w:p w14:paraId="6E420C02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44" w:type="dxa"/>
          </w:tcPr>
          <w:p w14:paraId="76D38F86" w14:textId="3D6027DE" w:rsidR="001A69FE" w:rsidRPr="001A69FE" w:rsidRDefault="00E53CCE" w:rsidP="001A69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рганизация и проведение совместных рейдов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 местам проживани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я семей находящихся в социально-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пасном положении и трудной жизненной ситуации. </w:t>
            </w:r>
          </w:p>
        </w:tc>
        <w:tc>
          <w:tcPr>
            <w:tcW w:w="2869" w:type="dxa"/>
          </w:tcPr>
          <w:p w14:paraId="5E6A44FA" w14:textId="77777777" w:rsidR="001A69FE" w:rsidRDefault="001A69FE" w:rsidP="000854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КУ ГО город Ирбит «ЦОБ», </w:t>
            </w:r>
            <w:r w:rsidR="0008541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СП №6</w:t>
            </w: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ГАУСО СО «</w:t>
            </w:r>
            <w:proofErr w:type="spellStart"/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рбитский</w:t>
            </w:r>
            <w:proofErr w:type="spellEnd"/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СПСиД</w:t>
            </w:r>
            <w:proofErr w:type="spellEnd"/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, ОНД</w:t>
            </w:r>
          </w:p>
          <w:p w14:paraId="2D360FFA" w14:textId="2DE50E1A" w:rsidR="00085410" w:rsidRPr="001A69FE" w:rsidRDefault="00085410" w:rsidP="000854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14:paraId="0E0FACE2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 менее 1 раза в месяц</w:t>
            </w:r>
          </w:p>
        </w:tc>
      </w:tr>
      <w:tr w:rsidR="001A69FE" w:rsidRPr="001A69FE" w14:paraId="217B872C" w14:textId="77777777" w:rsidTr="00F6586A">
        <w:tc>
          <w:tcPr>
            <w:tcW w:w="567" w:type="dxa"/>
          </w:tcPr>
          <w:p w14:paraId="3303D843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44" w:type="dxa"/>
          </w:tcPr>
          <w:p w14:paraId="358C4A7F" w14:textId="7D01184F" w:rsidR="001A69FE" w:rsidRPr="001A69FE" w:rsidRDefault="00E53CCE" w:rsidP="001A69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рганизация и проведение совместных рейдов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 местам проживания одиноких пенсионеров и инвалидов.</w:t>
            </w:r>
          </w:p>
        </w:tc>
        <w:tc>
          <w:tcPr>
            <w:tcW w:w="2869" w:type="dxa"/>
          </w:tcPr>
          <w:p w14:paraId="475AC8C5" w14:textId="77777777" w:rsid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КУ ГО город Ирбит «ЦОБ», УСП №6, ГАУ СО</w:t>
            </w:r>
            <w:r w:rsidR="00F248D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</w:t>
            </w:r>
            <w:proofErr w:type="spellEnd"/>
            <w:proofErr w:type="gramEnd"/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КЦСОН Ирбита и Ирбитского района», ОНД</w:t>
            </w:r>
          </w:p>
          <w:p w14:paraId="6212C0E7" w14:textId="00D518CB" w:rsidR="00085410" w:rsidRPr="001A69FE" w:rsidRDefault="00085410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14:paraId="047F44CC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 менее 1 раза в месяц</w:t>
            </w:r>
          </w:p>
        </w:tc>
      </w:tr>
      <w:tr w:rsidR="001A69FE" w:rsidRPr="001A69FE" w14:paraId="08AEB642" w14:textId="77777777" w:rsidTr="00F6586A">
        <w:tc>
          <w:tcPr>
            <w:tcW w:w="567" w:type="dxa"/>
          </w:tcPr>
          <w:p w14:paraId="1AFD65AC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44" w:type="dxa"/>
          </w:tcPr>
          <w:p w14:paraId="0632444A" w14:textId="0A24D474" w:rsidR="001A69FE" w:rsidRPr="001A69FE" w:rsidRDefault="00E53CCE" w:rsidP="0008541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рганизация и проведение совместных рейдов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 местам проживан</w:t>
            </w:r>
            <w:r w:rsidR="008325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я семей состоящих на учёте в О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Н МО МВ</w:t>
            </w:r>
            <w:r w:rsidR="008325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 России «Ирбитский»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69" w:type="dxa"/>
          </w:tcPr>
          <w:p w14:paraId="10AB03A3" w14:textId="77777777" w:rsidR="001A69FE" w:rsidRDefault="00832534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КУ ГО город Ирбит «ЦОБ», О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Н</w:t>
            </w:r>
            <w:r w:rsidR="00085410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О МВ</w:t>
            </w:r>
            <w:r w:rsidR="0008541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 России «Ирбитский»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ОНД</w:t>
            </w:r>
          </w:p>
          <w:p w14:paraId="51728553" w14:textId="0BB73E4A" w:rsidR="00085410" w:rsidRPr="001A69FE" w:rsidRDefault="00085410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14:paraId="3171B511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 менее 1 раза в месяц</w:t>
            </w:r>
          </w:p>
        </w:tc>
      </w:tr>
      <w:tr w:rsidR="001A69FE" w:rsidRPr="001A69FE" w14:paraId="6C4032B7" w14:textId="77777777" w:rsidTr="00F6586A">
        <w:tc>
          <w:tcPr>
            <w:tcW w:w="567" w:type="dxa"/>
          </w:tcPr>
          <w:p w14:paraId="3192B933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44" w:type="dxa"/>
          </w:tcPr>
          <w:p w14:paraId="64D7AE58" w14:textId="125A7D27" w:rsidR="001A69FE" w:rsidRPr="001A69FE" w:rsidRDefault="00E53CCE" w:rsidP="00E53CC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</w:t>
            </w: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спространение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ходе проводимых рейдов пам</w:t>
            </w:r>
            <w:r w:rsidR="00E6719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яток по предупреждению пожаров 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 действиям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и возникновении пожаров.</w:t>
            </w:r>
          </w:p>
        </w:tc>
        <w:tc>
          <w:tcPr>
            <w:tcW w:w="2869" w:type="dxa"/>
          </w:tcPr>
          <w:p w14:paraId="0FDD4798" w14:textId="77777777" w:rsid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КУ ГО город Ирбит «ЦОБ», ОНД, 60 ПСЧ</w:t>
            </w:r>
          </w:p>
          <w:p w14:paraId="4148577C" w14:textId="37105A3A" w:rsidR="00085410" w:rsidRPr="001A69FE" w:rsidRDefault="00085410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14:paraId="0F511102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течение периода</w:t>
            </w:r>
          </w:p>
        </w:tc>
      </w:tr>
      <w:tr w:rsidR="001A69FE" w:rsidRPr="001A69FE" w14:paraId="71AAF28C" w14:textId="77777777" w:rsidTr="00F6586A">
        <w:tc>
          <w:tcPr>
            <w:tcW w:w="567" w:type="dxa"/>
          </w:tcPr>
          <w:p w14:paraId="75E6884B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44" w:type="dxa"/>
          </w:tcPr>
          <w:p w14:paraId="2807A227" w14:textId="5C5AC7EA" w:rsidR="001A69FE" w:rsidRPr="001A69FE" w:rsidRDefault="00E53CCE" w:rsidP="001A69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Т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ражирование памяток по соблюдению требований пожарной безопасности</w:t>
            </w:r>
            <w:r w:rsid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 действиям</w:t>
            </w: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и возникновении пожаров 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мере необходимости</w:t>
            </w:r>
            <w:r w:rsid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)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69" w:type="dxa"/>
          </w:tcPr>
          <w:p w14:paraId="47E48437" w14:textId="3DD8ADE4" w:rsidR="001A69FE" w:rsidRPr="001A69FE" w:rsidRDefault="005C7707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министрация ГО город Ирбит</w:t>
            </w:r>
          </w:p>
        </w:tc>
        <w:tc>
          <w:tcPr>
            <w:tcW w:w="1701" w:type="dxa"/>
          </w:tcPr>
          <w:p w14:paraId="24B107DA" w14:textId="68719B89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течение периода</w:t>
            </w:r>
          </w:p>
        </w:tc>
      </w:tr>
      <w:tr w:rsidR="001A69FE" w:rsidRPr="001A69FE" w14:paraId="68C3A794" w14:textId="77777777" w:rsidTr="00F6586A">
        <w:tc>
          <w:tcPr>
            <w:tcW w:w="567" w:type="dxa"/>
          </w:tcPr>
          <w:p w14:paraId="4627EBF4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44" w:type="dxa"/>
          </w:tcPr>
          <w:p w14:paraId="0493DCAA" w14:textId="1BDE41AE" w:rsidR="001A69FE" w:rsidRPr="001A69FE" w:rsidRDefault="00E53CCE" w:rsidP="001A69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рганизация и проведение собраний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 населением,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 рассмотрением вопросов по обеспечению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отивопожарного состояния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ногоквартирных 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жилых домов (состояние 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электрооборудования, печного отопления, путей эвакуации, подъездов к домам).</w:t>
            </w:r>
          </w:p>
        </w:tc>
        <w:tc>
          <w:tcPr>
            <w:tcW w:w="2869" w:type="dxa"/>
          </w:tcPr>
          <w:p w14:paraId="09622BE7" w14:textId="34800D99" w:rsid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УК, администрация ГО город Ирбит, МКУ ГО город Ирбит «ЦОБ», коменданты </w:t>
            </w:r>
            <w:r w:rsidR="0008541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мов, </w:t>
            </w: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 ПСЧ</w:t>
            </w:r>
            <w:r w:rsidR="00E6719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ИРО ВДПО</w:t>
            </w:r>
          </w:p>
          <w:p w14:paraId="37852440" w14:textId="1F12EE16" w:rsidR="00085410" w:rsidRPr="001A69FE" w:rsidRDefault="00085410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1701" w:type="dxa"/>
          </w:tcPr>
          <w:p w14:paraId="09CC7176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В течение периода</w:t>
            </w:r>
          </w:p>
        </w:tc>
      </w:tr>
      <w:tr w:rsidR="001A69FE" w:rsidRPr="001A69FE" w14:paraId="280A6108" w14:textId="77777777" w:rsidTr="00F6586A">
        <w:tc>
          <w:tcPr>
            <w:tcW w:w="567" w:type="dxa"/>
          </w:tcPr>
          <w:p w14:paraId="3500B7EE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644" w:type="dxa"/>
          </w:tcPr>
          <w:p w14:paraId="779CE3CC" w14:textId="5057D08E" w:rsidR="001A69FE" w:rsidRPr="001A69FE" w:rsidRDefault="00E53CCE" w:rsidP="001A69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ие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ходов частного жилого сектора с проведением инструктажей по пожарной безопасности, доведением до населения обстановки с пожарами и их последствиями, мер пожарной безопасности, а также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действий при возникновении пожаров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69" w:type="dxa"/>
          </w:tcPr>
          <w:p w14:paraId="344489C6" w14:textId="77777777" w:rsidR="00085410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КУ ГО город Ирбит «ЦОБ», ОНД, 60 ПСЧ</w:t>
            </w:r>
          </w:p>
          <w:p w14:paraId="58DC0E1B" w14:textId="4E1BA4BB" w:rsidR="001A69FE" w:rsidRPr="001A69FE" w:rsidRDefault="00085410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14:paraId="0D160B89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течение периода</w:t>
            </w:r>
          </w:p>
        </w:tc>
      </w:tr>
      <w:tr w:rsidR="001A69FE" w:rsidRPr="001A69FE" w14:paraId="556338BE" w14:textId="77777777" w:rsidTr="00F6586A">
        <w:tc>
          <w:tcPr>
            <w:tcW w:w="567" w:type="dxa"/>
          </w:tcPr>
          <w:p w14:paraId="313940D4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44" w:type="dxa"/>
          </w:tcPr>
          <w:p w14:paraId="7C78E572" w14:textId="257FF31B" w:rsidR="001A69FE" w:rsidRPr="001A69FE" w:rsidRDefault="00E53CCE" w:rsidP="001A69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ие бесед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 соблюдению требований пожарной безопасности в быту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 по действиям</w:t>
            </w: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и возникновении пожаров 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 учащимися общеобразовательных учреждений</w:t>
            </w:r>
            <w:r w:rsidR="008325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69" w:type="dxa"/>
          </w:tcPr>
          <w:p w14:paraId="158B75CC" w14:textId="2F96648D" w:rsid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образованием ГО город Ирбит</w:t>
            </w:r>
            <w:r w:rsidR="00E6719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ОНД, 60 ПСЧ, ИРО ВДПО</w:t>
            </w:r>
          </w:p>
          <w:p w14:paraId="45073DDA" w14:textId="366E7771" w:rsidR="00085410" w:rsidRPr="001A69FE" w:rsidRDefault="00085410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14:paraId="41DC9C5A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течение периода</w:t>
            </w:r>
          </w:p>
        </w:tc>
      </w:tr>
      <w:tr w:rsidR="001A69FE" w:rsidRPr="001A69FE" w14:paraId="2F28F7CC" w14:textId="77777777" w:rsidTr="00F6586A">
        <w:tc>
          <w:tcPr>
            <w:tcW w:w="567" w:type="dxa"/>
          </w:tcPr>
          <w:p w14:paraId="5A84B9EC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44" w:type="dxa"/>
          </w:tcPr>
          <w:p w14:paraId="30DD77F7" w14:textId="497037F6" w:rsidR="001A69FE" w:rsidRPr="001A69FE" w:rsidRDefault="00E53CCE" w:rsidP="001A69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ие бесед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 соблюдению требований пожарной безопасности в быту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 по действиям</w:t>
            </w: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и возникновении пожаров 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 студентами средних специальных учебных заведений.</w:t>
            </w:r>
          </w:p>
        </w:tc>
        <w:tc>
          <w:tcPr>
            <w:tcW w:w="2869" w:type="dxa"/>
          </w:tcPr>
          <w:p w14:paraId="46E8FB80" w14:textId="1BEB032D" w:rsid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АПОУ СО «ИГК», ГАПОУ СО «ИМТ», ГАПОУ СО «ИПТ», Ирбитский филиал ГБПОУ «СОМК»</w:t>
            </w:r>
            <w:r w:rsidR="00E6719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ОНД, 60 ПСЧ, ИРО ВДПО</w:t>
            </w:r>
          </w:p>
          <w:p w14:paraId="3B50016B" w14:textId="6BCE47A5" w:rsidR="00085410" w:rsidRPr="001A69FE" w:rsidRDefault="00085410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14:paraId="075332AD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течение периода</w:t>
            </w:r>
          </w:p>
        </w:tc>
      </w:tr>
      <w:tr w:rsidR="001A69FE" w:rsidRPr="001A69FE" w14:paraId="68493510" w14:textId="77777777" w:rsidTr="00F6586A">
        <w:tc>
          <w:tcPr>
            <w:tcW w:w="567" w:type="dxa"/>
          </w:tcPr>
          <w:p w14:paraId="51B726DF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44" w:type="dxa"/>
          </w:tcPr>
          <w:p w14:paraId="7A5B2A13" w14:textId="13C91D91" w:rsidR="001A69FE" w:rsidRPr="001A69FE" w:rsidRDefault="00E53CCE" w:rsidP="001A69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ие бесед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 соблюдению требований пожарной безопасности в быту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 по действиям</w:t>
            </w: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и возникновении пожаров 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 воспитанниками дошкольных образовательных учреждений</w:t>
            </w:r>
            <w:r w:rsidR="008325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69" w:type="dxa"/>
          </w:tcPr>
          <w:p w14:paraId="639F7E53" w14:textId="09AC38A1" w:rsid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образованием ГО город Ирбит</w:t>
            </w:r>
            <w:r w:rsidR="00E6719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ОНД, 60 ПСЧ, ИРО ВДПО</w:t>
            </w:r>
          </w:p>
          <w:p w14:paraId="166A1EC7" w14:textId="0C2FE755" w:rsidR="00085410" w:rsidRPr="001A69FE" w:rsidRDefault="00085410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14:paraId="002B8626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 01.08.2023 </w:t>
            </w:r>
          </w:p>
        </w:tc>
      </w:tr>
      <w:tr w:rsidR="001A69FE" w:rsidRPr="001A69FE" w14:paraId="4B35CA10" w14:textId="77777777" w:rsidTr="00F6586A">
        <w:tc>
          <w:tcPr>
            <w:tcW w:w="567" w:type="dxa"/>
          </w:tcPr>
          <w:p w14:paraId="5B859435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44" w:type="dxa"/>
          </w:tcPr>
          <w:p w14:paraId="2E939696" w14:textId="17F4E78A" w:rsidR="001A69FE" w:rsidRPr="001A69FE" w:rsidRDefault="00E53CCE" w:rsidP="005C77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ие</w:t>
            </w: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 работниками</w:t>
            </w:r>
            <w:r w:rsidR="005C770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едприятий и </w:t>
            </w:r>
            <w:r w:rsidR="00A15DB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чреждений,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неплановых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инструктажи по пожарной безопасности в быту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и по действиям</w:t>
            </w: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и возникновении пожаров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69" w:type="dxa"/>
          </w:tcPr>
          <w:p w14:paraId="24CA640C" w14:textId="77777777" w:rsid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уководители предприятий и учреждений</w:t>
            </w:r>
          </w:p>
          <w:p w14:paraId="6F04D075" w14:textId="0B77F14F" w:rsidR="00085410" w:rsidRPr="001A69FE" w:rsidRDefault="00085410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14:paraId="26BDFBC9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01.08.2023</w:t>
            </w:r>
          </w:p>
        </w:tc>
      </w:tr>
      <w:tr w:rsidR="001A69FE" w:rsidRPr="001A69FE" w14:paraId="63157358" w14:textId="77777777" w:rsidTr="00F6586A">
        <w:tc>
          <w:tcPr>
            <w:tcW w:w="567" w:type="dxa"/>
          </w:tcPr>
          <w:p w14:paraId="69959AC2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644" w:type="dxa"/>
          </w:tcPr>
          <w:p w14:paraId="2B5EE13D" w14:textId="7E155775" w:rsidR="001A69FE" w:rsidRPr="001A69FE" w:rsidRDefault="005C7707" w:rsidP="001A69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рганизация выступлений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трудников противопожарной службы на родительских собраниях в образовательных учебных заведениях по вопросу обеспечения безопасности детей и обучения их мерам пожарной безопасности</w:t>
            </w:r>
            <w:r w:rsidR="008325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69" w:type="dxa"/>
          </w:tcPr>
          <w:p w14:paraId="71F3B60D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образованием ГО город Ирбит,</w:t>
            </w:r>
          </w:p>
          <w:p w14:paraId="13712590" w14:textId="77777777" w:rsid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НД, 60 ПСЧ </w:t>
            </w:r>
          </w:p>
          <w:p w14:paraId="2D9C0935" w14:textId="2542AD62" w:rsidR="00085410" w:rsidRPr="001A69FE" w:rsidRDefault="00085410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14:paraId="561A1317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течение периода</w:t>
            </w:r>
          </w:p>
        </w:tc>
      </w:tr>
      <w:tr w:rsidR="001A69FE" w:rsidRPr="001A69FE" w14:paraId="67C66369" w14:textId="77777777" w:rsidTr="00F6586A">
        <w:tc>
          <w:tcPr>
            <w:tcW w:w="567" w:type="dxa"/>
          </w:tcPr>
          <w:p w14:paraId="48F6D42E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644" w:type="dxa"/>
          </w:tcPr>
          <w:p w14:paraId="4036C10D" w14:textId="59EDB2CE" w:rsidR="001A69FE" w:rsidRPr="001A69FE" w:rsidRDefault="005C7707" w:rsidP="005C77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убликация на постоянной основе материалов</w:t>
            </w: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 мерам пожарной безопасности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редствах массовой информации и социальных сетях.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дача </w:t>
            </w:r>
            <w:r w:rsidR="00A15DB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эфир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естного </w:t>
            </w: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дио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информаций</w:t>
            </w:r>
            <w:proofErr w:type="gramEnd"/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 пожарах и мерах по их предупреждению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69" w:type="dxa"/>
          </w:tcPr>
          <w:p w14:paraId="0F98EF7C" w14:textId="2B2AC5C3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НД, МАУ РТР «Ирбитский вестник», </w:t>
            </w:r>
          </w:p>
          <w:p w14:paraId="0A025794" w14:textId="77967051" w:rsidR="001A69FE" w:rsidRDefault="005C7707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дио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СКИТ», газета «Восход»</w:t>
            </w:r>
            <w:r w:rsidR="00E6719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ИРО ВДПО</w:t>
            </w:r>
          </w:p>
          <w:p w14:paraId="792820C4" w14:textId="5B7840B9" w:rsidR="00085410" w:rsidRPr="001A69FE" w:rsidRDefault="00085410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14:paraId="137DEC4D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течение периода</w:t>
            </w:r>
          </w:p>
        </w:tc>
      </w:tr>
      <w:tr w:rsidR="001A69FE" w:rsidRPr="001A69FE" w14:paraId="21D9B6AF" w14:textId="77777777" w:rsidTr="00F6586A">
        <w:tc>
          <w:tcPr>
            <w:tcW w:w="567" w:type="dxa"/>
          </w:tcPr>
          <w:p w14:paraId="40E094ED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4644" w:type="dxa"/>
          </w:tcPr>
          <w:p w14:paraId="02BE2384" w14:textId="6A7671F3" w:rsidR="001A69FE" w:rsidRPr="001A69FE" w:rsidRDefault="005C7707" w:rsidP="001A69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Т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нсля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ия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роликов социальной рекламы на телеканале города Ирбита, направленных на предупреждение пожаров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69" w:type="dxa"/>
          </w:tcPr>
          <w:p w14:paraId="53652325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АУ РТР «Ирбитский вестник»</w:t>
            </w:r>
          </w:p>
        </w:tc>
        <w:tc>
          <w:tcPr>
            <w:tcW w:w="1701" w:type="dxa"/>
          </w:tcPr>
          <w:p w14:paraId="6A021204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течение периода</w:t>
            </w:r>
          </w:p>
        </w:tc>
      </w:tr>
      <w:tr w:rsidR="001A69FE" w:rsidRPr="001A69FE" w14:paraId="30BEF5B4" w14:textId="77777777" w:rsidTr="00F6586A">
        <w:tc>
          <w:tcPr>
            <w:tcW w:w="567" w:type="dxa"/>
          </w:tcPr>
          <w:p w14:paraId="384219BD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644" w:type="dxa"/>
          </w:tcPr>
          <w:p w14:paraId="5AE22A0C" w14:textId="4F4017BC" w:rsidR="001A69FE" w:rsidRPr="001A69FE" w:rsidRDefault="005C7707" w:rsidP="001A69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правление в приходы РПЦ  информации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 обстановке с пожарами, для организации бесед с прихожанами по соблюдению требований пожарной безопасности в быту.</w:t>
            </w:r>
          </w:p>
        </w:tc>
        <w:tc>
          <w:tcPr>
            <w:tcW w:w="2869" w:type="dxa"/>
          </w:tcPr>
          <w:p w14:paraId="3173E5A7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ция ГО город Ирбит</w:t>
            </w:r>
          </w:p>
        </w:tc>
        <w:tc>
          <w:tcPr>
            <w:tcW w:w="1701" w:type="dxa"/>
          </w:tcPr>
          <w:p w14:paraId="463E0299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15.07.2023 года</w:t>
            </w:r>
          </w:p>
        </w:tc>
      </w:tr>
      <w:tr w:rsidR="001A69FE" w:rsidRPr="001A69FE" w14:paraId="4C1B3F74" w14:textId="77777777" w:rsidTr="00F6586A">
        <w:tc>
          <w:tcPr>
            <w:tcW w:w="567" w:type="dxa"/>
          </w:tcPr>
          <w:p w14:paraId="28E4CACA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644" w:type="dxa"/>
          </w:tcPr>
          <w:p w14:paraId="6C447D66" w14:textId="7F24F905" w:rsidR="001A69FE" w:rsidRPr="001A69FE" w:rsidRDefault="005C7707" w:rsidP="00BD75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змещение на сайте администрации ГО 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и 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социальных сетях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информации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 пожарн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й безопасности, предоставляемой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BD752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НД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и 60 ПСЧ.</w:t>
            </w:r>
          </w:p>
        </w:tc>
        <w:tc>
          <w:tcPr>
            <w:tcW w:w="2869" w:type="dxa"/>
          </w:tcPr>
          <w:p w14:paraId="1A8B9FFA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ция ГО город Ирбит</w:t>
            </w:r>
          </w:p>
        </w:tc>
        <w:tc>
          <w:tcPr>
            <w:tcW w:w="1701" w:type="dxa"/>
          </w:tcPr>
          <w:p w14:paraId="7984FF47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 предоставлению информации</w:t>
            </w:r>
          </w:p>
        </w:tc>
      </w:tr>
      <w:tr w:rsidR="001A69FE" w:rsidRPr="001A69FE" w14:paraId="4BEF53EA" w14:textId="77777777" w:rsidTr="00F6586A">
        <w:tc>
          <w:tcPr>
            <w:tcW w:w="567" w:type="dxa"/>
          </w:tcPr>
          <w:p w14:paraId="4C5E2E90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644" w:type="dxa"/>
          </w:tcPr>
          <w:p w14:paraId="542D39F4" w14:textId="620466B6" w:rsidR="001A69FE" w:rsidRPr="001A69FE" w:rsidRDefault="005C7707" w:rsidP="001A69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рганизация установки</w:t>
            </w:r>
            <w:r w:rsidR="001A69FE"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автономных дымовых пожарных извещателей в местах проживания многодетных семей, находящихся в муниципальной собственности. </w:t>
            </w:r>
          </w:p>
        </w:tc>
        <w:tc>
          <w:tcPr>
            <w:tcW w:w="2869" w:type="dxa"/>
          </w:tcPr>
          <w:p w14:paraId="66153834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ция ГО город Ирбит</w:t>
            </w:r>
          </w:p>
        </w:tc>
        <w:tc>
          <w:tcPr>
            <w:tcW w:w="1701" w:type="dxa"/>
          </w:tcPr>
          <w:p w14:paraId="571A18AD" w14:textId="77777777" w:rsidR="001A69FE" w:rsidRPr="001A69FE" w:rsidRDefault="001A69FE" w:rsidP="001A69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A69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течение периода</w:t>
            </w:r>
          </w:p>
        </w:tc>
      </w:tr>
    </w:tbl>
    <w:p w14:paraId="37731EE3" w14:textId="77777777" w:rsidR="001A69FE" w:rsidRPr="001A69FE" w:rsidRDefault="001A69FE" w:rsidP="001A6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A2296" w14:textId="1337A239" w:rsidR="0029251E" w:rsidRPr="008C5DFE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спользованы следующие</w:t>
      </w:r>
      <w:r w:rsidR="0029251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сокращения:</w:t>
      </w:r>
    </w:p>
    <w:p w14:paraId="5AC9E6BD" w14:textId="46BDE55F" w:rsidR="005C7707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5C770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АПОУ СО «ИГК» -</w:t>
      </w:r>
      <w:r w:rsidR="005C7707" w:rsidRPr="005C770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C770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сударственное автономное профессиональное образовательное учреждение </w:t>
      </w:r>
      <w:r w:rsidR="001841A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1841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C770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Ирбитский гуманитарный колледж»</w:t>
      </w:r>
      <w:r w:rsidR="00832534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6F3720C" w14:textId="06316ECA" w:rsidR="005C7707" w:rsidRDefault="005C7707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1841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АПОУ СО «ИМТ» -</w:t>
      </w:r>
      <w:r w:rsidRPr="005C770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841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сударственное автономное профессиональное образовательное учреждение </w:t>
      </w:r>
      <w:r w:rsidR="001841A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1841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 мотоциклетный техникум»</w:t>
      </w:r>
      <w:r w:rsidR="00832534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D197869" w14:textId="71A85CEA" w:rsidR="005C7707" w:rsidRDefault="005C7707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Pr="005C770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АПОУ СО «ИПТ»</w:t>
      </w:r>
      <w:r w:rsidR="001841AA" w:rsidRPr="001841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841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государственное автономное профессиональное образовательное учреждение </w:t>
      </w:r>
      <w:r w:rsidR="001841A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1841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 политехникум»</w:t>
      </w:r>
      <w:r w:rsidR="00832534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4AA4F2C3" w14:textId="1A5D0F5E" w:rsidR="00F248D0" w:rsidRDefault="00F248D0" w:rsidP="00F248D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Pr="00F248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248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АУСО СО «</w:t>
      </w:r>
      <w:proofErr w:type="spellStart"/>
      <w:r w:rsidRPr="00F248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</w:t>
      </w:r>
      <w:proofErr w:type="spellEnd"/>
      <w:r w:rsidRPr="00F248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spellStart"/>
      <w:r w:rsidRPr="00F248D0">
        <w:rPr>
          <w:rFonts w:ascii="Liberation Serif" w:eastAsia="Times New Roman" w:hAnsi="Liberation Serif" w:cs="Liberation Serif"/>
          <w:sz w:val="26"/>
          <w:szCs w:val="26"/>
          <w:lang w:eastAsia="ru-RU"/>
        </w:rPr>
        <w:t>ЦСПСиД</w:t>
      </w:r>
      <w:proofErr w:type="spellEnd"/>
      <w:r w:rsidRPr="00F248D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государственное автономное учреждение социального обслуживания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 центр социальной помощи семье и детям»;</w:t>
      </w:r>
    </w:p>
    <w:p w14:paraId="49FFEE69" w14:textId="0AB58B29" w:rsidR="00F248D0" w:rsidRDefault="00F248D0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Pr="00F248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658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АУ</w:t>
      </w:r>
      <w:r w:rsidRPr="00F248D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 СО «КЦСОН Ирбита и Ирбитского района»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государственное автономное учреждение социального обслуживания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Комплексный центр социального обслуживания населения города Ирбита и Ирбитского района»</w:t>
      </w:r>
      <w:r w:rsidR="00832534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5F9827E" w14:textId="2C1C0531" w:rsidR="000D0FD1" w:rsidRPr="008C5DFE" w:rsidRDefault="00F248D0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0D0FD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</w:t>
      </w:r>
      <w:r w:rsidR="001841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</w:t>
      </w:r>
      <w:r w:rsidR="000D0FD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 СО</w:t>
      </w:r>
      <w:r w:rsidR="001841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СОМК»</w:t>
      </w:r>
      <w:r w:rsidR="000D0FD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государственное бюджетное </w:t>
      </w:r>
      <w:r w:rsidR="001841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фессиональное образовательное</w:t>
      </w:r>
      <w:r w:rsidR="001841A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841A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реждение Свердловской области «Свердловский областной медицинский колледж»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D2D947B" w14:textId="1FF158A1" w:rsidR="0029251E" w:rsidRPr="008C5DFE" w:rsidRDefault="000D0FD1" w:rsidP="002A32B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9251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 – Городской округ «город Ирбит» Свердловской области;</w:t>
      </w:r>
    </w:p>
    <w:p w14:paraId="615FD44D" w14:textId="2F0E01F1" w:rsidR="00E67190" w:rsidRDefault="00E67190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ИРО ВДПО – Ирбитское </w:t>
      </w:r>
      <w:r w:rsidR="001650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йонное отделение Общероссийской общественной организации «Всероссийское добровольное пожарное общество»;</w:t>
      </w:r>
    </w:p>
    <w:p w14:paraId="65A8E234" w14:textId="6A4C27AB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- </w:t>
      </w:r>
      <w:r w:rsidR="00F248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У РТР «Ирбитский вестник»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муниципальное </w:t>
      </w:r>
      <w:r w:rsidR="00F248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втономное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реждение </w:t>
      </w:r>
      <w:r w:rsidR="00F248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го образования город Ирб</w:t>
      </w:r>
      <w:r w:rsidR="000854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т «Редакция телерадиовещания «И</w:t>
      </w:r>
      <w:r w:rsidR="00F248D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битский вестник»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ED10C32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МКУ ГО город Ирбит «ЦОБ» – Муниципальное казённое учреждение Городского округа «город Ирбит» Свердловской области «Центр общественной безопасности»;</w:t>
      </w:r>
    </w:p>
    <w:p w14:paraId="3BB0DA5A" w14:textId="77777777" w:rsidR="00832534" w:rsidRPr="008C5DFE" w:rsidRDefault="00832534" w:rsidP="0083253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ОДН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О МВД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оссии «Ирбитский»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ение по делам несовершеннолетних межмуниципального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дел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а внутренних дел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оссийской Федерации «Ирбитский»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EEB5AFB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НД – отдел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асности по Свердловской области;</w:t>
      </w:r>
    </w:p>
    <w:p w14:paraId="6A8752FE" w14:textId="59DBB882" w:rsidR="00F6586A" w:rsidRDefault="00832534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F658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ПЦ – русская православная церковь;</w:t>
      </w:r>
    </w:p>
    <w:p w14:paraId="37EC07D7" w14:textId="417E5C04" w:rsidR="00F6586A" w:rsidRDefault="00F6586A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К – управляющая компания;</w:t>
      </w:r>
    </w:p>
    <w:p w14:paraId="1055AA99" w14:textId="79211BB9" w:rsidR="00F6586A" w:rsidRDefault="00F6586A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0854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6 - т</w:t>
      </w:r>
      <w:r w:rsidRPr="00F658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6</w:t>
      </w:r>
      <w:r w:rsidR="00832534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A138B9C" w14:textId="3173E21F" w:rsidR="00F6586A" w:rsidRDefault="00F6586A" w:rsidP="00F6586A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60 ПСЧ – 60 пожарно-спасательная часть 54 пожарно-спасательного отряда федеральной противопожарной </w:t>
      </w: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</w:t>
      </w:r>
      <w:r w:rsidR="00832534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ности по Свердловской области.</w:t>
      </w:r>
    </w:p>
    <w:p w14:paraId="158E0F53" w14:textId="2F2EF7FA" w:rsidR="00F6586A" w:rsidRPr="008C5DFE" w:rsidRDefault="00F6586A" w:rsidP="00F6586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687383C" w14:textId="77777777" w:rsidR="00BB7F8C" w:rsidRPr="00BB7F8C" w:rsidRDefault="00BB7F8C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84F75E" w14:textId="77777777" w:rsidR="00BB7F8C" w:rsidRPr="00BB7F8C" w:rsidRDefault="00BB7F8C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4152BF" w14:textId="77777777" w:rsidR="0029251E" w:rsidRDefault="0029251E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556492" w14:textId="77777777" w:rsidR="00F6586A" w:rsidRDefault="00F6586A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sectPr w:rsidR="00F6586A" w:rsidSect="001A69FE">
      <w:pgSz w:w="11909" w:h="16834"/>
      <w:pgMar w:top="1134" w:right="567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CA31E" w14:textId="77777777" w:rsidR="00DC1D96" w:rsidRDefault="00DC1D96" w:rsidP="00245639">
      <w:pPr>
        <w:spacing w:after="0" w:line="240" w:lineRule="auto"/>
      </w:pPr>
      <w:r>
        <w:separator/>
      </w:r>
    </w:p>
  </w:endnote>
  <w:endnote w:type="continuationSeparator" w:id="0">
    <w:p w14:paraId="11B1302A" w14:textId="77777777" w:rsidR="00DC1D96" w:rsidRDefault="00DC1D9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AF636" w14:textId="77777777" w:rsidR="00DC1D96" w:rsidRDefault="00DC1D96" w:rsidP="00245639">
      <w:pPr>
        <w:spacing w:after="0" w:line="240" w:lineRule="auto"/>
      </w:pPr>
      <w:r>
        <w:separator/>
      </w:r>
    </w:p>
  </w:footnote>
  <w:footnote w:type="continuationSeparator" w:id="0">
    <w:p w14:paraId="1698ABC2" w14:textId="77777777" w:rsidR="00DC1D96" w:rsidRDefault="00DC1D96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7086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1ECC3137" w14:textId="0E6938DD" w:rsidR="000F3801" w:rsidRPr="00DE0C05" w:rsidRDefault="000F3801">
        <w:pPr>
          <w:pStyle w:val="a3"/>
          <w:jc w:val="center"/>
          <w:rPr>
            <w:rFonts w:ascii="Liberation Serif" w:hAnsi="Liberation Serif"/>
            <w:sz w:val="28"/>
          </w:rPr>
        </w:pPr>
        <w:r w:rsidRPr="00DE0C05">
          <w:rPr>
            <w:rFonts w:ascii="Liberation Serif" w:hAnsi="Liberation Serif"/>
            <w:sz w:val="28"/>
          </w:rPr>
          <w:fldChar w:fldCharType="begin"/>
        </w:r>
        <w:r w:rsidRPr="00DE0C05">
          <w:rPr>
            <w:rFonts w:ascii="Liberation Serif" w:hAnsi="Liberation Serif"/>
            <w:sz w:val="28"/>
          </w:rPr>
          <w:instrText>PAGE   \* MERGEFORMAT</w:instrText>
        </w:r>
        <w:r w:rsidRPr="00DE0C05">
          <w:rPr>
            <w:rFonts w:ascii="Liberation Serif" w:hAnsi="Liberation Serif"/>
            <w:sz w:val="28"/>
          </w:rPr>
          <w:fldChar w:fldCharType="separate"/>
        </w:r>
        <w:r w:rsidR="00C35A6B">
          <w:rPr>
            <w:rFonts w:ascii="Liberation Serif" w:hAnsi="Liberation Serif"/>
            <w:noProof/>
            <w:sz w:val="28"/>
          </w:rPr>
          <w:t>5</w:t>
        </w:r>
        <w:r w:rsidRPr="00DE0C05">
          <w:rPr>
            <w:rFonts w:ascii="Liberation Serif" w:hAnsi="Liberation Serif"/>
            <w:sz w:val="28"/>
          </w:rPr>
          <w:fldChar w:fldCharType="end"/>
        </w:r>
      </w:p>
    </w:sdtContent>
  </w:sdt>
  <w:p w14:paraId="46EE15C5" w14:textId="77777777" w:rsidR="000F3801" w:rsidRDefault="000F38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9F2"/>
    <w:rsid w:val="00015DE3"/>
    <w:rsid w:val="00015F15"/>
    <w:rsid w:val="00016269"/>
    <w:rsid w:val="00017097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9F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47D36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772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410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888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4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D1"/>
    <w:rsid w:val="000D10CB"/>
    <w:rsid w:val="000D16EB"/>
    <w:rsid w:val="000D17AB"/>
    <w:rsid w:val="000D1922"/>
    <w:rsid w:val="000D19DA"/>
    <w:rsid w:val="000D2F62"/>
    <w:rsid w:val="000D2FD2"/>
    <w:rsid w:val="000D3A76"/>
    <w:rsid w:val="000D3C6A"/>
    <w:rsid w:val="000D3EF9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08F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01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4C63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058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0B9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1AA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0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9FE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D8D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0E0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A0E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2"/>
    <w:rsid w:val="002654CF"/>
    <w:rsid w:val="00266E27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51E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2B2"/>
    <w:rsid w:val="002A36A8"/>
    <w:rsid w:val="002A395B"/>
    <w:rsid w:val="002A40A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B5D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230"/>
    <w:rsid w:val="0035331A"/>
    <w:rsid w:val="00353978"/>
    <w:rsid w:val="00355343"/>
    <w:rsid w:val="0035580F"/>
    <w:rsid w:val="00355E27"/>
    <w:rsid w:val="003562CA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37E3"/>
    <w:rsid w:val="0037444A"/>
    <w:rsid w:val="003747D3"/>
    <w:rsid w:val="0037496E"/>
    <w:rsid w:val="00374A6E"/>
    <w:rsid w:val="003751FE"/>
    <w:rsid w:val="00376D29"/>
    <w:rsid w:val="0037707E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1B2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D5B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03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522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2CC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945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9A2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B6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C66"/>
    <w:rsid w:val="004F4DB5"/>
    <w:rsid w:val="004F4DD6"/>
    <w:rsid w:val="004F4F7E"/>
    <w:rsid w:val="004F5337"/>
    <w:rsid w:val="004F5607"/>
    <w:rsid w:val="004F5876"/>
    <w:rsid w:val="004F588E"/>
    <w:rsid w:val="004F5F5F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90C"/>
    <w:rsid w:val="00512C3B"/>
    <w:rsid w:val="00512D7F"/>
    <w:rsid w:val="00513E6E"/>
    <w:rsid w:val="005142C5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0695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DB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E62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304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169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C7707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AC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5821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A21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0FA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60"/>
    <w:rsid w:val="006476DD"/>
    <w:rsid w:val="00650040"/>
    <w:rsid w:val="00651C8F"/>
    <w:rsid w:val="00652085"/>
    <w:rsid w:val="006526F0"/>
    <w:rsid w:val="00652B4C"/>
    <w:rsid w:val="00652B6D"/>
    <w:rsid w:val="00652F0E"/>
    <w:rsid w:val="006538C9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67FDE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E1D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5E4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5DD9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366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480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16C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395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534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397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8D1"/>
    <w:rsid w:val="00864587"/>
    <w:rsid w:val="00864D86"/>
    <w:rsid w:val="00864FF0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5DFE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7B6"/>
    <w:rsid w:val="008D38FE"/>
    <w:rsid w:val="008D3ED7"/>
    <w:rsid w:val="008D46CF"/>
    <w:rsid w:val="008D4F43"/>
    <w:rsid w:val="008D59A1"/>
    <w:rsid w:val="008D59B6"/>
    <w:rsid w:val="008D66A9"/>
    <w:rsid w:val="008D7CE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00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0C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115"/>
    <w:rsid w:val="00955054"/>
    <w:rsid w:val="009552CD"/>
    <w:rsid w:val="0095534F"/>
    <w:rsid w:val="00955F5F"/>
    <w:rsid w:val="00956781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465"/>
    <w:rsid w:val="009862ED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2D15"/>
    <w:rsid w:val="009A3E9F"/>
    <w:rsid w:val="009A42DD"/>
    <w:rsid w:val="009A4AF6"/>
    <w:rsid w:val="009A574A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9FC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26E"/>
    <w:rsid w:val="009D5329"/>
    <w:rsid w:val="009D5E21"/>
    <w:rsid w:val="009D7239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6D31"/>
    <w:rsid w:val="00A07111"/>
    <w:rsid w:val="00A103B4"/>
    <w:rsid w:val="00A10501"/>
    <w:rsid w:val="00A1076B"/>
    <w:rsid w:val="00A112EF"/>
    <w:rsid w:val="00A118B9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5DB3"/>
    <w:rsid w:val="00A161F1"/>
    <w:rsid w:val="00A17927"/>
    <w:rsid w:val="00A17B3D"/>
    <w:rsid w:val="00A20871"/>
    <w:rsid w:val="00A20A68"/>
    <w:rsid w:val="00A20BDC"/>
    <w:rsid w:val="00A21AE1"/>
    <w:rsid w:val="00A22C32"/>
    <w:rsid w:val="00A233CF"/>
    <w:rsid w:val="00A23414"/>
    <w:rsid w:val="00A23B77"/>
    <w:rsid w:val="00A23C84"/>
    <w:rsid w:val="00A23E74"/>
    <w:rsid w:val="00A24068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37F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28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5AB6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754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C37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0B7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B66"/>
    <w:rsid w:val="00AF1D16"/>
    <w:rsid w:val="00AF299D"/>
    <w:rsid w:val="00AF2A4A"/>
    <w:rsid w:val="00AF36F1"/>
    <w:rsid w:val="00AF41E1"/>
    <w:rsid w:val="00AF42F0"/>
    <w:rsid w:val="00AF4454"/>
    <w:rsid w:val="00AF5148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174"/>
    <w:rsid w:val="00B052FA"/>
    <w:rsid w:val="00B05783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91A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74A"/>
    <w:rsid w:val="00B75867"/>
    <w:rsid w:val="00B76C78"/>
    <w:rsid w:val="00B8049E"/>
    <w:rsid w:val="00B8193A"/>
    <w:rsid w:val="00B823D1"/>
    <w:rsid w:val="00B82A02"/>
    <w:rsid w:val="00B837A7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12C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2E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B2F"/>
    <w:rsid w:val="00C05C20"/>
    <w:rsid w:val="00C075A3"/>
    <w:rsid w:val="00C07A1D"/>
    <w:rsid w:val="00C1086A"/>
    <w:rsid w:val="00C1246D"/>
    <w:rsid w:val="00C124A5"/>
    <w:rsid w:val="00C1264C"/>
    <w:rsid w:val="00C12FF4"/>
    <w:rsid w:val="00C13034"/>
    <w:rsid w:val="00C131B0"/>
    <w:rsid w:val="00C1372F"/>
    <w:rsid w:val="00C1384A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1B2E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38B"/>
    <w:rsid w:val="00C33495"/>
    <w:rsid w:val="00C33864"/>
    <w:rsid w:val="00C33F30"/>
    <w:rsid w:val="00C341F6"/>
    <w:rsid w:val="00C34CB0"/>
    <w:rsid w:val="00C357BC"/>
    <w:rsid w:val="00C35A6B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1E4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5FA4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4CC"/>
    <w:rsid w:val="00CE7B76"/>
    <w:rsid w:val="00CE7FF4"/>
    <w:rsid w:val="00CF0C97"/>
    <w:rsid w:val="00CF0D5A"/>
    <w:rsid w:val="00CF2145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ED0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045"/>
    <w:rsid w:val="00D3663A"/>
    <w:rsid w:val="00D37715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96B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3BE3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C0F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1D96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C05"/>
    <w:rsid w:val="00DE15F5"/>
    <w:rsid w:val="00DE2E63"/>
    <w:rsid w:val="00DE2E68"/>
    <w:rsid w:val="00DE3113"/>
    <w:rsid w:val="00DE33DC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659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54F"/>
    <w:rsid w:val="00E17715"/>
    <w:rsid w:val="00E178D5"/>
    <w:rsid w:val="00E206F0"/>
    <w:rsid w:val="00E2072E"/>
    <w:rsid w:val="00E20B41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ADA"/>
    <w:rsid w:val="00E32DAA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CCE"/>
    <w:rsid w:val="00E53FB6"/>
    <w:rsid w:val="00E5439E"/>
    <w:rsid w:val="00E54455"/>
    <w:rsid w:val="00E54A95"/>
    <w:rsid w:val="00E55AFE"/>
    <w:rsid w:val="00E55CEF"/>
    <w:rsid w:val="00E55FAB"/>
    <w:rsid w:val="00E56515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190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9ED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34C1"/>
    <w:rsid w:val="00E94646"/>
    <w:rsid w:val="00E94A66"/>
    <w:rsid w:val="00E94B14"/>
    <w:rsid w:val="00E94C72"/>
    <w:rsid w:val="00E94D77"/>
    <w:rsid w:val="00E953FC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5700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6F9A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1B9"/>
    <w:rsid w:val="00F039C2"/>
    <w:rsid w:val="00F03BD7"/>
    <w:rsid w:val="00F03D48"/>
    <w:rsid w:val="00F05327"/>
    <w:rsid w:val="00F06446"/>
    <w:rsid w:val="00F07393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48D0"/>
    <w:rsid w:val="00F253D0"/>
    <w:rsid w:val="00F259B4"/>
    <w:rsid w:val="00F265D0"/>
    <w:rsid w:val="00F26649"/>
    <w:rsid w:val="00F266F8"/>
    <w:rsid w:val="00F27FD9"/>
    <w:rsid w:val="00F30A0C"/>
    <w:rsid w:val="00F30D75"/>
    <w:rsid w:val="00F32AA7"/>
    <w:rsid w:val="00F32F51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1A5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586A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25F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2EB5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5F3A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5F3A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BD70-B4E3-4717-BB1E-6AB13BB7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3-13T09:26:00Z</cp:lastPrinted>
  <dcterms:created xsi:type="dcterms:W3CDTF">2023-06-26T05:14:00Z</dcterms:created>
  <dcterms:modified xsi:type="dcterms:W3CDTF">2023-06-26T05:14:00Z</dcterms:modified>
</cp:coreProperties>
</file>